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DE4C92" w:rsidRPr="00A94846" w:rsidRDefault="00DE4C92" w:rsidP="00DE4C92">
      <w:pPr>
        <w:jc w:val="center"/>
        <w:rPr>
          <w:b/>
          <w:sz w:val="32"/>
        </w:rPr>
      </w:pPr>
      <w:r w:rsidRPr="00A94846">
        <w:rPr>
          <w:b/>
          <w:sz w:val="32"/>
        </w:rPr>
        <w:t>Žádost o prominutí (snížení) úplaty za zájmové vzdělávání ve školní družině</w:t>
      </w:r>
    </w:p>
    <w:p w:rsidR="00DE4C92" w:rsidRDefault="00DE4C92" w:rsidP="00DE4C92">
      <w:pPr>
        <w:ind w:left="360"/>
        <w:jc w:val="both"/>
      </w:pPr>
      <w:r>
        <w:t xml:space="preserve">V souladu s § 123 odst. 4 zákona č. 561/2004 Sb., o předškolním, základním, středním, vyšším a jiném vzdělávání, a podle § 11 odst. 3 vyhlášky č. 74/2005 Sb., o zájmovém vzdělávání, žádám tímto o prominutí/snížení úplaty za zájmové vzdělávání mého syna/mé dcery ve školní družině </w:t>
      </w:r>
    </w:p>
    <w:p w:rsidR="00DE4C92" w:rsidRDefault="00DE4C92" w:rsidP="00DE4C92">
      <w:pPr>
        <w:ind w:left="360"/>
        <w:jc w:val="both"/>
      </w:pPr>
      <w:r>
        <w:t>Jméno a příjmení žáka: ____________________________________________________</w:t>
      </w:r>
    </w:p>
    <w:p w:rsidR="00450CE9" w:rsidRDefault="00DE4C92" w:rsidP="00DE4C92">
      <w:pPr>
        <w:ind w:left="360"/>
        <w:jc w:val="both"/>
      </w:pPr>
      <w:r>
        <w:t>Narozen/a:_______________________________________________________________</w:t>
      </w:r>
      <w:r>
        <w:t xml:space="preserve">  </w:t>
      </w:r>
    </w:p>
    <w:p w:rsidR="00DE4C92" w:rsidRDefault="00DE4C92" w:rsidP="00DE4C92">
      <w:pPr>
        <w:ind w:left="360"/>
        <w:jc w:val="both"/>
      </w:pPr>
      <w:r>
        <w:t>Bydliště:   _______________________________________________________________</w:t>
      </w:r>
    </w:p>
    <w:p w:rsidR="00DE4C92" w:rsidRDefault="00DE4C92" w:rsidP="00DE4C92">
      <w:pPr>
        <w:ind w:firstLine="360"/>
        <w:jc w:val="both"/>
        <w:rPr>
          <w:b/>
        </w:rPr>
      </w:pPr>
      <w:r w:rsidRPr="006D48E2">
        <w:rPr>
          <w:b/>
        </w:rPr>
        <w:t xml:space="preserve">Důvodem mé žádosti je: </w:t>
      </w:r>
    </w:p>
    <w:p w:rsidR="00DE4C92" w:rsidRDefault="00DE4C92" w:rsidP="00DE4C92">
      <w:pPr>
        <w:ind w:left="360"/>
        <w:jc w:val="both"/>
      </w:pPr>
      <w:r>
        <w:sym w:font="Symbol" w:char="F08E"/>
      </w:r>
      <w:r>
        <w:t xml:space="preserve"> žák nebo jeho zákonný zástupce je příjemcem opakujících se dávek pomoci v hmotné nouzi podle zákona o pomoci v hmotné nouzi </w:t>
      </w:r>
    </w:p>
    <w:p w:rsidR="00DE4C92" w:rsidRDefault="00DE4C92" w:rsidP="00DE4C92">
      <w:pPr>
        <w:ind w:left="360"/>
        <w:jc w:val="both"/>
      </w:pPr>
      <w:r>
        <w:sym w:font="Symbol" w:char="F08E"/>
      </w:r>
      <w:r>
        <w:t xml:space="preserve"> žákovi nebo jeho zákonnému zástupci náleží zvýšení příspěvku na péči podle zákona o sociálních službách </w:t>
      </w:r>
    </w:p>
    <w:p w:rsidR="00DE4C92" w:rsidRDefault="00DE4C92" w:rsidP="00DE4C92">
      <w:pPr>
        <w:ind w:left="360"/>
        <w:jc w:val="both"/>
      </w:pPr>
      <w:r>
        <w:sym w:font="Symbol" w:char="F08E"/>
      </w:r>
      <w:r>
        <w:t xml:space="preserve"> žák svěřený do pěstounské péče má nárok na příspěvek na úhradu potřeb dítěte podle zákona o státní sociální podpoře </w:t>
      </w:r>
    </w:p>
    <w:p w:rsidR="00DE4C92" w:rsidRPr="006D48E2" w:rsidRDefault="00DE4C92" w:rsidP="00DE4C92">
      <w:pPr>
        <w:ind w:left="360"/>
        <w:jc w:val="both"/>
        <w:rPr>
          <w:b/>
        </w:rPr>
      </w:pPr>
      <w:r w:rsidRPr="006D48E2">
        <w:rPr>
          <w:b/>
        </w:rPr>
        <w:t xml:space="preserve">Žadatel – zákonný zástupce: </w:t>
      </w:r>
    </w:p>
    <w:p w:rsidR="00450CE9" w:rsidRDefault="00DE4C92" w:rsidP="00DE4C92">
      <w:pPr>
        <w:ind w:left="360"/>
      </w:pPr>
      <w:r>
        <w:t xml:space="preserve">Jméno a příjmení:________________________________________________________ </w:t>
      </w:r>
      <w:r>
        <w:t xml:space="preserve">  </w:t>
      </w:r>
    </w:p>
    <w:p w:rsidR="00450CE9" w:rsidRDefault="00DE4C92" w:rsidP="00DE4C92">
      <w:pPr>
        <w:ind w:left="360"/>
      </w:pPr>
      <w:r>
        <w:t xml:space="preserve">Datum narození:  _________________________________________________________ </w:t>
      </w:r>
      <w:r>
        <w:t xml:space="preserve">      </w:t>
      </w:r>
    </w:p>
    <w:p w:rsidR="00DE4C92" w:rsidRDefault="00DE4C92" w:rsidP="00DE4C92">
      <w:pPr>
        <w:ind w:left="360"/>
      </w:pPr>
      <w:r>
        <w:t xml:space="preserve">Bydliště:   _______________________________________________________________ </w:t>
      </w:r>
    </w:p>
    <w:p w:rsidR="00450CE9" w:rsidRDefault="00450CE9" w:rsidP="00DE4C92">
      <w:pPr>
        <w:ind w:left="360"/>
      </w:pPr>
      <w:r>
        <w:t xml:space="preserve">Tel.: </w:t>
      </w:r>
      <w:proofErr w:type="gramStart"/>
      <w:r>
        <w:t>____________________      Email</w:t>
      </w:r>
      <w:proofErr w:type="gramEnd"/>
      <w:r>
        <w:t>:________________________________________</w:t>
      </w:r>
      <w:bookmarkStart w:id="0" w:name="_GoBack"/>
      <w:bookmarkEnd w:id="0"/>
    </w:p>
    <w:p w:rsidR="00DE4C92" w:rsidRPr="006D48E2" w:rsidRDefault="00DE4C92" w:rsidP="00DE4C92">
      <w:pPr>
        <w:ind w:left="360"/>
        <w:jc w:val="both"/>
        <w:rPr>
          <w:b/>
        </w:rPr>
      </w:pPr>
      <w:r w:rsidRPr="006D48E2">
        <w:rPr>
          <w:b/>
        </w:rPr>
        <w:t xml:space="preserve">Ke své žádosti přikládám následující doklady: </w:t>
      </w:r>
    </w:p>
    <w:p w:rsidR="00DE4C92" w:rsidRDefault="00DE4C92" w:rsidP="00DE4C92">
      <w:pPr>
        <w:numPr>
          <w:ilvl w:val="0"/>
          <w:numId w:val="38"/>
        </w:numPr>
        <w:spacing w:after="0"/>
        <w:jc w:val="both"/>
      </w:pPr>
      <w:r>
        <w:t xml:space="preserve">_____________________________________________ze dne________________ </w:t>
      </w:r>
    </w:p>
    <w:p w:rsidR="00450CE9" w:rsidRDefault="00450CE9" w:rsidP="00DE4C92">
      <w:pPr>
        <w:numPr>
          <w:ilvl w:val="0"/>
          <w:numId w:val="38"/>
        </w:numPr>
        <w:spacing w:after="0"/>
        <w:jc w:val="both"/>
      </w:pPr>
    </w:p>
    <w:p w:rsidR="00DE4C92" w:rsidRDefault="00DE4C92" w:rsidP="00DE4C92">
      <w:pPr>
        <w:numPr>
          <w:ilvl w:val="0"/>
          <w:numId w:val="38"/>
        </w:numPr>
        <w:spacing w:after="0"/>
        <w:jc w:val="both"/>
      </w:pPr>
      <w:r>
        <w:t xml:space="preserve">_____________________________________________ze dne _______________ </w:t>
      </w:r>
    </w:p>
    <w:p w:rsidR="00450CE9" w:rsidRDefault="00450CE9" w:rsidP="00DE4C92">
      <w:pPr>
        <w:numPr>
          <w:ilvl w:val="0"/>
          <w:numId w:val="38"/>
        </w:numPr>
        <w:spacing w:after="0"/>
        <w:jc w:val="both"/>
      </w:pPr>
    </w:p>
    <w:p w:rsidR="00DE4C92" w:rsidRDefault="00DE4C92" w:rsidP="00DE4C92">
      <w:pPr>
        <w:numPr>
          <w:ilvl w:val="0"/>
          <w:numId w:val="38"/>
        </w:numPr>
        <w:spacing w:after="0"/>
        <w:jc w:val="both"/>
      </w:pPr>
      <w:r>
        <w:t xml:space="preserve">_____________________________________________ze dne _______________ </w:t>
      </w:r>
    </w:p>
    <w:p w:rsidR="00DE4C92" w:rsidRDefault="00DE4C92" w:rsidP="00DE4C92">
      <w:pPr>
        <w:jc w:val="both"/>
      </w:pPr>
    </w:p>
    <w:p w:rsidR="00DE4C92" w:rsidRDefault="00DE4C92" w:rsidP="00DE4C92">
      <w:pPr>
        <w:jc w:val="both"/>
      </w:pPr>
      <w:proofErr w:type="gramStart"/>
      <w:r>
        <w:t>V</w:t>
      </w:r>
      <w:r>
        <w:t xml:space="preserve"> _______________</w:t>
      </w:r>
      <w:r>
        <w:t xml:space="preserve">  dne</w:t>
      </w:r>
      <w:proofErr w:type="gramEnd"/>
      <w:r>
        <w:t xml:space="preserve">: ___________________________   </w:t>
      </w:r>
      <w:r>
        <w:tab/>
      </w:r>
      <w:r>
        <w:tab/>
        <w:t xml:space="preserve">______________________        </w:t>
      </w:r>
    </w:p>
    <w:p w:rsidR="00DE4C92" w:rsidRDefault="00DE4C92" w:rsidP="00DE4C92">
      <w:pPr>
        <w:jc w:val="both"/>
      </w:pPr>
    </w:p>
    <w:p w:rsidR="00DE4C92" w:rsidRDefault="00DE4C92" w:rsidP="00DE4C92">
      <w:pPr>
        <w:ind w:left="5664" w:firstLine="708"/>
      </w:pPr>
      <w:r>
        <w:t>Podpis zákonného zástupce</w:t>
      </w:r>
    </w:p>
    <w:p w:rsidR="00DE4C92" w:rsidRPr="006E6683" w:rsidRDefault="00DE4C92" w:rsidP="0042529A"/>
    <w:sectPr w:rsidR="00DE4C92" w:rsidRPr="006E6683" w:rsidSect="008C6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DA" w:rsidRDefault="00FD17DA" w:rsidP="00B71956">
      <w:pPr>
        <w:spacing w:after="0" w:line="240" w:lineRule="auto"/>
      </w:pPr>
      <w:r>
        <w:separator/>
      </w:r>
    </w:p>
  </w:endnote>
  <w:endnote w:type="continuationSeparator" w:id="0">
    <w:p w:rsidR="00FD17DA" w:rsidRDefault="00FD17DA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</w:t>
    </w:r>
    <w:proofErr w:type="gramStart"/>
    <w:r>
      <w:rPr>
        <w:rFonts w:ascii="Tw Cen MT" w:hAnsi="Tw Cen MT"/>
        <w:sz w:val="18"/>
      </w:rPr>
      <w:t xml:space="preserve">spojení: </w:t>
    </w:r>
    <w:r w:rsidR="00E11839">
      <w:rPr>
        <w:rFonts w:ascii="Tw Cen MT" w:hAnsi="Tw Cen MT"/>
        <w:sz w:val="18"/>
      </w:rPr>
      <w:t xml:space="preserve">          </w:t>
    </w:r>
    <w:r>
      <w:rPr>
        <w:rFonts w:ascii="Tw Cen MT" w:hAnsi="Tw Cen MT"/>
        <w:sz w:val="18"/>
      </w:rPr>
      <w:t>115</w:t>
    </w:r>
    <w:proofErr w:type="gramEnd"/>
    <w:r>
      <w:rPr>
        <w:rFonts w:ascii="Tw Cen MT" w:hAnsi="Tw Cen MT"/>
        <w:sz w:val="18"/>
      </w:rPr>
      <w:t xml:space="preserve">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0479B5" w:rsidRDefault="000479B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</w:p>
  <w:p w:rsidR="000479B5" w:rsidRPr="00BF6199" w:rsidRDefault="000479B5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DA" w:rsidRDefault="00FD17DA" w:rsidP="00B71956">
      <w:pPr>
        <w:spacing w:after="0" w:line="240" w:lineRule="auto"/>
      </w:pPr>
      <w:r>
        <w:separator/>
      </w:r>
    </w:p>
  </w:footnote>
  <w:footnote w:type="continuationSeparator" w:id="0">
    <w:p w:rsidR="00FD17DA" w:rsidRDefault="00FD17DA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Pr="00BF6199" w:rsidRDefault="000479B5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0CFB4DC0" wp14:editId="1FE28735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6199">
      <w:rPr>
        <w:rFonts w:ascii="Tw Cen MT" w:hAnsi="Tw Cen MT"/>
      </w:rPr>
      <w:t xml:space="preserve">telefon: </w:t>
    </w:r>
    <w:r>
      <w:rPr>
        <w:rFonts w:ascii="Tw Cen MT" w:hAnsi="Tw Cen MT"/>
      </w:rPr>
      <w:t>77 99 71 071</w:t>
    </w:r>
  </w:p>
  <w:p w:rsidR="000479B5" w:rsidRPr="00BF6199" w:rsidRDefault="00705402" w:rsidP="00BF6199">
    <w:pPr>
      <w:pStyle w:val="Zhlav"/>
      <w:jc w:val="right"/>
      <w:rPr>
        <w:rFonts w:ascii="Tw Cen MT" w:hAnsi="Tw Cen MT"/>
      </w:rPr>
    </w:pPr>
    <w:hyperlink r:id="rId2" w:history="1">
      <w:r w:rsidR="000479B5" w:rsidRPr="00BF6199">
        <w:rPr>
          <w:rStyle w:val="Hypertextovodkaz"/>
          <w:rFonts w:ascii="Tw Cen MT" w:hAnsi="Tw Cen MT"/>
        </w:rPr>
        <w:t>zssanov@gmail.com</w:t>
      </w:r>
    </w:hyperlink>
  </w:p>
  <w:p w:rsidR="000479B5" w:rsidRPr="00BF6199" w:rsidRDefault="00705402" w:rsidP="00BF6199">
    <w:pPr>
      <w:pStyle w:val="Zhlav"/>
      <w:jc w:val="right"/>
      <w:rPr>
        <w:rFonts w:ascii="Tw Cen MT" w:hAnsi="Tw Cen MT"/>
      </w:rPr>
    </w:pPr>
    <w:hyperlink r:id="rId3" w:history="1">
      <w:r w:rsidR="000479B5" w:rsidRPr="00BF6199">
        <w:rPr>
          <w:rStyle w:val="Hypertextovodkaz"/>
          <w:rFonts w:ascii="Tw Cen MT" w:hAnsi="Tw Cen MT"/>
        </w:rPr>
        <w:t>www.skolasanov.cz</w:t>
      </w:r>
    </w:hyperlink>
    <w:r w:rsidR="000479B5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B5" w:rsidRDefault="000479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21659"/>
    <w:multiLevelType w:val="hybridMultilevel"/>
    <w:tmpl w:val="F024185E"/>
    <w:lvl w:ilvl="0" w:tplc="1C6016D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8559FE"/>
    <w:multiLevelType w:val="hybridMultilevel"/>
    <w:tmpl w:val="3C5E4D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0DCE"/>
    <w:multiLevelType w:val="hybridMultilevel"/>
    <w:tmpl w:val="3D26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FA0BEE"/>
    <w:multiLevelType w:val="hybridMultilevel"/>
    <w:tmpl w:val="14F09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E6535"/>
    <w:multiLevelType w:val="hybridMultilevel"/>
    <w:tmpl w:val="EDE4D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4"/>
  </w:num>
  <w:num w:numId="5">
    <w:abstractNumId w:val="23"/>
  </w:num>
  <w:num w:numId="6">
    <w:abstractNumId w:val="15"/>
  </w:num>
  <w:num w:numId="7">
    <w:abstractNumId w:val="20"/>
  </w:num>
  <w:num w:numId="8">
    <w:abstractNumId w:val="27"/>
  </w:num>
  <w:num w:numId="9">
    <w:abstractNumId w:val="11"/>
  </w:num>
  <w:num w:numId="10">
    <w:abstractNumId w:val="24"/>
  </w:num>
  <w:num w:numId="11">
    <w:abstractNumId w:val="35"/>
  </w:num>
  <w:num w:numId="12">
    <w:abstractNumId w:val="36"/>
  </w:num>
  <w:num w:numId="13">
    <w:abstractNumId w:val="21"/>
  </w:num>
  <w:num w:numId="14">
    <w:abstractNumId w:val="19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5"/>
  </w:num>
  <w:num w:numId="20">
    <w:abstractNumId w:val="6"/>
  </w:num>
  <w:num w:numId="21">
    <w:abstractNumId w:val="17"/>
  </w:num>
  <w:num w:numId="22">
    <w:abstractNumId w:val="28"/>
  </w:num>
  <w:num w:numId="23">
    <w:abstractNumId w:val="9"/>
  </w:num>
  <w:num w:numId="24">
    <w:abstractNumId w:val="31"/>
  </w:num>
  <w:num w:numId="25">
    <w:abstractNumId w:val="32"/>
  </w:num>
  <w:num w:numId="26">
    <w:abstractNumId w:val="34"/>
  </w:num>
  <w:num w:numId="27">
    <w:abstractNumId w:val="25"/>
  </w:num>
  <w:num w:numId="28">
    <w:abstractNumId w:val="12"/>
  </w:num>
  <w:num w:numId="29">
    <w:abstractNumId w:val="10"/>
  </w:num>
  <w:num w:numId="30">
    <w:abstractNumId w:val="18"/>
  </w:num>
  <w:num w:numId="31">
    <w:abstractNumId w:val="29"/>
  </w:num>
  <w:num w:numId="32">
    <w:abstractNumId w:val="37"/>
  </w:num>
  <w:num w:numId="33">
    <w:abstractNumId w:val="33"/>
  </w:num>
  <w:num w:numId="34">
    <w:abstractNumId w:val="2"/>
  </w:num>
  <w:num w:numId="35">
    <w:abstractNumId w:val="22"/>
  </w:num>
  <w:num w:numId="36">
    <w:abstractNumId w:val="13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1586B"/>
    <w:rsid w:val="00021843"/>
    <w:rsid w:val="00037373"/>
    <w:rsid w:val="000376A3"/>
    <w:rsid w:val="000451A4"/>
    <w:rsid w:val="000479B5"/>
    <w:rsid w:val="00067818"/>
    <w:rsid w:val="000C6624"/>
    <w:rsid w:val="000D48E9"/>
    <w:rsid w:val="000D73D0"/>
    <w:rsid w:val="000E25F7"/>
    <w:rsid w:val="000F20E3"/>
    <w:rsid w:val="00101157"/>
    <w:rsid w:val="00125B10"/>
    <w:rsid w:val="001318D6"/>
    <w:rsid w:val="001615E5"/>
    <w:rsid w:val="00166981"/>
    <w:rsid w:val="001849BA"/>
    <w:rsid w:val="001949A0"/>
    <w:rsid w:val="00195EE6"/>
    <w:rsid w:val="00197625"/>
    <w:rsid w:val="001B27DB"/>
    <w:rsid w:val="00205ABA"/>
    <w:rsid w:val="0020729E"/>
    <w:rsid w:val="00226F49"/>
    <w:rsid w:val="00232066"/>
    <w:rsid w:val="002724A2"/>
    <w:rsid w:val="00277605"/>
    <w:rsid w:val="002A0979"/>
    <w:rsid w:val="002C3058"/>
    <w:rsid w:val="002E1A43"/>
    <w:rsid w:val="002F3AC8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F0AC0"/>
    <w:rsid w:val="003F60D7"/>
    <w:rsid w:val="003F617C"/>
    <w:rsid w:val="00400773"/>
    <w:rsid w:val="0041048A"/>
    <w:rsid w:val="0042529A"/>
    <w:rsid w:val="00437DF2"/>
    <w:rsid w:val="00450CE9"/>
    <w:rsid w:val="0046607A"/>
    <w:rsid w:val="00467946"/>
    <w:rsid w:val="00472001"/>
    <w:rsid w:val="00481311"/>
    <w:rsid w:val="00485728"/>
    <w:rsid w:val="00494683"/>
    <w:rsid w:val="004C047F"/>
    <w:rsid w:val="005017C2"/>
    <w:rsid w:val="00505475"/>
    <w:rsid w:val="00512AC8"/>
    <w:rsid w:val="00537904"/>
    <w:rsid w:val="005436A2"/>
    <w:rsid w:val="005541A4"/>
    <w:rsid w:val="005A12A7"/>
    <w:rsid w:val="005B3508"/>
    <w:rsid w:val="005B5884"/>
    <w:rsid w:val="005C00F6"/>
    <w:rsid w:val="005D474D"/>
    <w:rsid w:val="005E6E6D"/>
    <w:rsid w:val="005F499B"/>
    <w:rsid w:val="006120B5"/>
    <w:rsid w:val="00625006"/>
    <w:rsid w:val="0068186F"/>
    <w:rsid w:val="00690EC5"/>
    <w:rsid w:val="006959FE"/>
    <w:rsid w:val="006A1B3B"/>
    <w:rsid w:val="006A3B6C"/>
    <w:rsid w:val="006D2C2E"/>
    <w:rsid w:val="006E6683"/>
    <w:rsid w:val="006F0A27"/>
    <w:rsid w:val="006F587D"/>
    <w:rsid w:val="007007E8"/>
    <w:rsid w:val="007147A1"/>
    <w:rsid w:val="00743F76"/>
    <w:rsid w:val="00750E1D"/>
    <w:rsid w:val="00755478"/>
    <w:rsid w:val="00757F8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46FFF"/>
    <w:rsid w:val="008803FE"/>
    <w:rsid w:val="00880E41"/>
    <w:rsid w:val="008A0F52"/>
    <w:rsid w:val="008A4FD7"/>
    <w:rsid w:val="008C6C23"/>
    <w:rsid w:val="008D7699"/>
    <w:rsid w:val="008E6B77"/>
    <w:rsid w:val="0091208B"/>
    <w:rsid w:val="00916E75"/>
    <w:rsid w:val="009354A3"/>
    <w:rsid w:val="00957A06"/>
    <w:rsid w:val="0096181E"/>
    <w:rsid w:val="00965025"/>
    <w:rsid w:val="00977735"/>
    <w:rsid w:val="009869A0"/>
    <w:rsid w:val="00991D60"/>
    <w:rsid w:val="00995AD3"/>
    <w:rsid w:val="009A0B46"/>
    <w:rsid w:val="009A46B1"/>
    <w:rsid w:val="009B17AA"/>
    <w:rsid w:val="009B44AE"/>
    <w:rsid w:val="009B515B"/>
    <w:rsid w:val="009C1DDA"/>
    <w:rsid w:val="009C247C"/>
    <w:rsid w:val="009C7AB8"/>
    <w:rsid w:val="009E1CBE"/>
    <w:rsid w:val="00A04862"/>
    <w:rsid w:val="00A0621F"/>
    <w:rsid w:val="00A34C9D"/>
    <w:rsid w:val="00A36AD1"/>
    <w:rsid w:val="00A41B91"/>
    <w:rsid w:val="00A51DD8"/>
    <w:rsid w:val="00A63A1E"/>
    <w:rsid w:val="00A67A32"/>
    <w:rsid w:val="00AA159B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3D2D"/>
    <w:rsid w:val="00B67DEC"/>
    <w:rsid w:val="00B71956"/>
    <w:rsid w:val="00B84643"/>
    <w:rsid w:val="00B84BB5"/>
    <w:rsid w:val="00BC1D6E"/>
    <w:rsid w:val="00BC23F2"/>
    <w:rsid w:val="00BF167D"/>
    <w:rsid w:val="00BF6199"/>
    <w:rsid w:val="00C02AAB"/>
    <w:rsid w:val="00C118F7"/>
    <w:rsid w:val="00C16592"/>
    <w:rsid w:val="00C804C4"/>
    <w:rsid w:val="00CA4E76"/>
    <w:rsid w:val="00CA620F"/>
    <w:rsid w:val="00CC0193"/>
    <w:rsid w:val="00CE03E0"/>
    <w:rsid w:val="00CE18E9"/>
    <w:rsid w:val="00CE31C5"/>
    <w:rsid w:val="00CE567F"/>
    <w:rsid w:val="00CF37FC"/>
    <w:rsid w:val="00D212AB"/>
    <w:rsid w:val="00D30FDC"/>
    <w:rsid w:val="00D455AE"/>
    <w:rsid w:val="00D4648F"/>
    <w:rsid w:val="00D52B42"/>
    <w:rsid w:val="00D52E85"/>
    <w:rsid w:val="00D604CB"/>
    <w:rsid w:val="00D64054"/>
    <w:rsid w:val="00D93246"/>
    <w:rsid w:val="00DC6826"/>
    <w:rsid w:val="00DD72BA"/>
    <w:rsid w:val="00DE1B07"/>
    <w:rsid w:val="00DE4C92"/>
    <w:rsid w:val="00DF1088"/>
    <w:rsid w:val="00DF34C8"/>
    <w:rsid w:val="00DF3E0B"/>
    <w:rsid w:val="00DF6E9B"/>
    <w:rsid w:val="00E020EA"/>
    <w:rsid w:val="00E039C7"/>
    <w:rsid w:val="00E070BC"/>
    <w:rsid w:val="00E10CF8"/>
    <w:rsid w:val="00E11839"/>
    <w:rsid w:val="00E128DE"/>
    <w:rsid w:val="00E30C59"/>
    <w:rsid w:val="00E34DA7"/>
    <w:rsid w:val="00E5049F"/>
    <w:rsid w:val="00E51EA9"/>
    <w:rsid w:val="00E54A73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4019C"/>
    <w:rsid w:val="00F717A7"/>
    <w:rsid w:val="00F72ED3"/>
    <w:rsid w:val="00F774CD"/>
    <w:rsid w:val="00F77DA8"/>
    <w:rsid w:val="00F91244"/>
    <w:rsid w:val="00FC6083"/>
    <w:rsid w:val="00FD17DA"/>
    <w:rsid w:val="00FD5810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B1B9-BDB7-49AC-B8A5-5641557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2-01-13T17:45:00Z</dcterms:created>
  <dcterms:modified xsi:type="dcterms:W3CDTF">2022-01-13T17:45:00Z</dcterms:modified>
</cp:coreProperties>
</file>